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3B9124E6" w:rsidR="00CC52C1" w:rsidRPr="0070320B" w:rsidRDefault="00A02567" w:rsidP="006B2BAC">
      <w:pPr>
        <w:pStyle w:val="HeadlinePM"/>
      </w:pPr>
      <w:r>
        <w:t xml:space="preserve">Fünf </w:t>
      </w:r>
      <w:r w:rsidR="00BC0A69">
        <w:t>Tipps</w:t>
      </w:r>
      <w:r>
        <w:t xml:space="preserve"> für besseres </w:t>
      </w:r>
      <w:r w:rsidRPr="00A02567">
        <w:t>WLAN</w:t>
      </w:r>
      <w:r>
        <w:t xml:space="preserve"> </w:t>
      </w:r>
    </w:p>
    <w:p w14:paraId="01E482ED" w14:textId="6CB75AFF" w:rsidR="00B73F9D" w:rsidRPr="00D57BC6" w:rsidRDefault="006742A2" w:rsidP="00A02567">
      <w:pPr>
        <w:pStyle w:val="AnreiertextPM"/>
      </w:pPr>
      <w:r w:rsidRPr="004B4B77">
        <w:t xml:space="preserve">Aachen, </w:t>
      </w:r>
      <w:r w:rsidR="000B1A4C">
        <w:t>22</w:t>
      </w:r>
      <w:r w:rsidR="00A02567">
        <w:t>.</w:t>
      </w:r>
      <w:r w:rsidRPr="004B4B77">
        <w:t xml:space="preserve"> </w:t>
      </w:r>
      <w:r w:rsidR="006A05C9">
        <w:t>November</w:t>
      </w:r>
      <w:r w:rsidRPr="004B4B77">
        <w:t xml:space="preserve"> </w:t>
      </w:r>
      <w:r w:rsidR="00EA18D2" w:rsidRPr="004B4B77">
        <w:t>202</w:t>
      </w:r>
      <w:r w:rsidR="006A05C9">
        <w:t>3</w:t>
      </w:r>
      <w:r w:rsidR="003927C8" w:rsidRPr="004B4B77">
        <w:t xml:space="preserve"> </w:t>
      </w:r>
      <w:r w:rsidRPr="004B4B77">
        <w:t xml:space="preserve">– </w:t>
      </w:r>
      <w:r w:rsidR="00BC0A69" w:rsidRPr="00BC0A69">
        <w:t xml:space="preserve">Egal ob Fernseher, Heimrechner, Smartphones oder intelligente Haushaltshelfer – ein Großteil unserer elektronischen Geräte benötigt heutzutage einen aktiven Internetzugang, um Zugriff auf alle Funktionen zu haben. Dass ein WLAN-Zugang ein fester Bestandteil unseres alltäglichen Lebens ist, bestätigt die </w:t>
      </w:r>
      <w:r w:rsidR="00BC0A69">
        <w:t>WLAN-Umfrage</w:t>
      </w:r>
      <w:r w:rsidR="00BC0A69" w:rsidRPr="00BC0A69">
        <w:t xml:space="preserve"> </w:t>
      </w:r>
      <w:r w:rsidR="00BC0A69">
        <w:t xml:space="preserve">2023 von devolo </w:t>
      </w:r>
      <w:r w:rsidR="00BC0A69" w:rsidRPr="00BC0A69">
        <w:t xml:space="preserve">sehr eindrucksvoll: 73% der Befragten geben darin an, dass ihnen WLAN genauso wichtig ist wie Wasser, Elektrizität und Heizung. </w:t>
      </w:r>
      <w:r w:rsidR="00BC0A69">
        <w:t xml:space="preserve">Dennoch erklären </w:t>
      </w:r>
      <w:r w:rsidR="00E8285E">
        <w:t>ca.</w:t>
      </w:r>
      <w:r w:rsidR="00BC0A69">
        <w:t xml:space="preserve"> 50% der Befragten, dass sie regelmäßig Probleme mit dem WLAN-Netz haben. </w:t>
      </w:r>
      <w:r w:rsidR="00A02567">
        <w:t xml:space="preserve">Mit </w:t>
      </w:r>
      <w:r w:rsidR="00BC0A69">
        <w:t>den folgenden</w:t>
      </w:r>
      <w:r w:rsidR="00A02567">
        <w:t xml:space="preserve"> Tipps lässt sich </w:t>
      </w:r>
      <w:r w:rsidR="0062165C">
        <w:t>der</w:t>
      </w:r>
      <w:r w:rsidR="00A02567">
        <w:t xml:space="preserve"> WLAN-Empfang in den eigenen vier Wänden </w:t>
      </w:r>
      <w:r w:rsidR="0062165C">
        <w:t xml:space="preserve">im Handumdrehen </w:t>
      </w:r>
      <w:r w:rsidR="00A02567">
        <w:t>verbessern.</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309904C8" w:rsidR="00624F6B" w:rsidRDefault="00A02567" w:rsidP="00B73F9D">
      <w:pPr>
        <w:pStyle w:val="AufzhlungPM"/>
      </w:pPr>
      <w:r>
        <w:t xml:space="preserve">Tipp 1: </w:t>
      </w:r>
      <w:proofErr w:type="spellStart"/>
      <w:r>
        <w:t>Speedtest</w:t>
      </w:r>
      <w:proofErr w:type="spellEnd"/>
      <w:r>
        <w:t xml:space="preserve"> und WLAN-Check</w:t>
      </w:r>
    </w:p>
    <w:p w14:paraId="5126B23C" w14:textId="69581758" w:rsidR="006742A2" w:rsidRPr="00D57BC6" w:rsidRDefault="0046684B" w:rsidP="00B73F9D">
      <w:pPr>
        <w:pStyle w:val="AufzhlungPM"/>
      </w:pPr>
      <w:r>
        <w:t>Tipp 2: Router optimal positionieren</w:t>
      </w:r>
    </w:p>
    <w:p w14:paraId="54907592" w14:textId="03A373A7" w:rsidR="006742A2" w:rsidRPr="007537D2" w:rsidRDefault="0046684B" w:rsidP="00B73F9D">
      <w:pPr>
        <w:pStyle w:val="AufzhlungPM"/>
      </w:pPr>
      <w:r>
        <w:t>Tipp 3: Störquellen meiden</w:t>
      </w:r>
    </w:p>
    <w:p w14:paraId="44FB50B5" w14:textId="290F45CE" w:rsidR="006742A2" w:rsidRPr="00D57BC6" w:rsidRDefault="0046684B" w:rsidP="00B73F9D">
      <w:pPr>
        <w:pStyle w:val="AufzhlungPM"/>
      </w:pPr>
      <w:r>
        <w:t>Tipp 4: Mesh Repeater für kurze Strecken</w:t>
      </w:r>
    </w:p>
    <w:p w14:paraId="4C45E31E" w14:textId="26CA2A0C" w:rsidR="00DC6D33" w:rsidRDefault="0046684B" w:rsidP="00EF5C6C">
      <w:pPr>
        <w:pStyle w:val="AufzhlungPM"/>
      </w:pPr>
      <w:r>
        <w:t>Tipp 5: Für lange Strecken Powerline Adapter</w:t>
      </w:r>
    </w:p>
    <w:p w14:paraId="712F4770" w14:textId="7B611FA3" w:rsidR="003927C8" w:rsidRPr="00D57BC6" w:rsidRDefault="00A02567" w:rsidP="0070320B">
      <w:pPr>
        <w:pStyle w:val="SubheadlinePM"/>
      </w:pPr>
      <w:bookmarkStart w:id="0" w:name="OLE_LINK473"/>
      <w:bookmarkStart w:id="1" w:name="OLE_LINK474"/>
      <w:bookmarkStart w:id="2" w:name="OLE_LINK475"/>
      <w:bookmarkStart w:id="3" w:name="OLE_LINK476"/>
      <w:r w:rsidRPr="00A02567">
        <w:t xml:space="preserve">Tipp 1: </w:t>
      </w:r>
      <w:proofErr w:type="spellStart"/>
      <w:r w:rsidRPr="00A02567">
        <w:t>Speedtest</w:t>
      </w:r>
      <w:proofErr w:type="spellEnd"/>
      <w:r w:rsidRPr="00A02567">
        <w:t xml:space="preserve"> und WLAN-Check</w:t>
      </w:r>
    </w:p>
    <w:bookmarkEnd w:id="0"/>
    <w:bookmarkEnd w:id="1"/>
    <w:bookmarkEnd w:id="2"/>
    <w:bookmarkEnd w:id="3"/>
    <w:p w14:paraId="0A7A9296" w14:textId="46114B46" w:rsidR="00B32574" w:rsidRDefault="00A02567" w:rsidP="00767D95">
      <w:pPr>
        <w:pStyle w:val="StandardtextPM"/>
      </w:pPr>
      <w:r w:rsidRPr="00A02567">
        <w:t xml:space="preserve">Zunächst sollten </w:t>
      </w:r>
      <w:r w:rsidR="00AA7214">
        <w:t>S</w:t>
      </w:r>
      <w:r w:rsidRPr="00A02567">
        <w:t xml:space="preserve">ie die genaue WLAN-Situation in </w:t>
      </w:r>
      <w:r w:rsidR="0062165C">
        <w:t>verschiedenen Räumen</w:t>
      </w:r>
      <w:r w:rsidRPr="00A02567">
        <w:t xml:space="preserve"> </w:t>
      </w:r>
      <w:r w:rsidR="0062165C">
        <w:t>kurz untersuchen, um die „weißen WLAN-Flecken“ zu finden</w:t>
      </w:r>
      <w:r w:rsidRPr="00A02567">
        <w:t xml:space="preserve">. Hier helfen </w:t>
      </w:r>
      <w:r w:rsidR="0062165C">
        <w:t xml:space="preserve">einfache </w:t>
      </w:r>
      <w:r w:rsidRPr="00A02567">
        <w:t>Analysetools wie beispielsweise speedtest.net</w:t>
      </w:r>
      <w:r w:rsidR="00E8285E">
        <w:t xml:space="preserve">, </w:t>
      </w:r>
      <w:r w:rsidRPr="00A02567">
        <w:t>der Breitbandmessungs-App der Bundesnetzagentur</w:t>
      </w:r>
      <w:r w:rsidR="00E8285E">
        <w:t xml:space="preserve"> oder der </w:t>
      </w:r>
      <w:hyperlink r:id="rId8" w:history="1">
        <w:r w:rsidR="00E8285E" w:rsidRPr="00E8285E">
          <w:rPr>
            <w:rStyle w:val="Hyperlink"/>
          </w:rPr>
          <w:t xml:space="preserve">devolo </w:t>
        </w:r>
        <w:proofErr w:type="spellStart"/>
        <w:r w:rsidR="00E8285E" w:rsidRPr="00E8285E">
          <w:rPr>
            <w:rStyle w:val="Hyperlink"/>
          </w:rPr>
          <w:t>Speedtest</w:t>
        </w:r>
        <w:proofErr w:type="spellEnd"/>
      </w:hyperlink>
      <w:r w:rsidRPr="00A02567">
        <w:t>.</w:t>
      </w:r>
      <w:r w:rsidR="0062165C">
        <w:t xml:space="preserve"> Anschließend wissen </w:t>
      </w:r>
      <w:r w:rsidR="00AA7214">
        <w:t>S</w:t>
      </w:r>
      <w:r w:rsidR="0062165C">
        <w:t>ie genau, in welchem Zimmer der WLAN-Empfang noch verbessert werden kann.</w:t>
      </w:r>
      <w:r w:rsidR="00C74A1B">
        <w:t xml:space="preserve"> </w:t>
      </w:r>
    </w:p>
    <w:p w14:paraId="0C5C8753" w14:textId="3DFE0E66" w:rsidR="00624F6B" w:rsidRPr="00FD6C58" w:rsidRDefault="00A02567" w:rsidP="00624F6B">
      <w:pPr>
        <w:pStyle w:val="SubheadlinePM"/>
      </w:pPr>
      <w:r w:rsidRPr="00A02567">
        <w:t>Tipp 2: Router optimal positionieren</w:t>
      </w:r>
    </w:p>
    <w:p w14:paraId="39899853" w14:textId="24679607" w:rsidR="000B2891" w:rsidRDefault="00A02567" w:rsidP="00624F6B">
      <w:pPr>
        <w:pStyle w:val="StandardtextPM"/>
      </w:pPr>
      <w:r w:rsidRPr="00A02567">
        <w:t>Es kommt genug Bandbreite im Haus an, aber das WLAN ist dennoch zu langsam oder die Verbindung reißt sogar ganz ab? Dahinter steckt meist ein Reichweitenproblem. Bei vielen steht der Router irgendwo abseits</w:t>
      </w:r>
      <w:r w:rsidR="00C74A1B">
        <w:t xml:space="preserve"> </w:t>
      </w:r>
      <w:r w:rsidRPr="00A02567">
        <w:t>oder sogar im Keller. Ideal ist dagegen eine zentrale und leicht erhöhte Position</w:t>
      </w:r>
      <w:r w:rsidR="00C74A1B">
        <w:t xml:space="preserve"> im Haushalt</w:t>
      </w:r>
      <w:r w:rsidRPr="00A02567">
        <w:t>, zum Beispiel auf einem Sideboard oder auf einem Schrank in der Mitte der Wohnung</w:t>
      </w:r>
      <w:r w:rsidR="00E8285E">
        <w:t xml:space="preserve"> beziehungsweise des Hauses</w:t>
      </w:r>
      <w:r w:rsidRPr="00A02567">
        <w:t>. Besitzt der Router externe Antennen? Diese lassen sich in unterschiedlichen Winkeln ausrichten, bis der Empfang sich bessert.</w:t>
      </w:r>
    </w:p>
    <w:p w14:paraId="1B2CB257" w14:textId="716213CB" w:rsidR="003927C8" w:rsidRPr="003E56CF" w:rsidRDefault="00A02567" w:rsidP="00B73F9D">
      <w:pPr>
        <w:pStyle w:val="SubheadlinePM"/>
      </w:pPr>
      <w:bookmarkStart w:id="4" w:name="OLE_LINK481"/>
      <w:bookmarkStart w:id="5" w:name="OLE_LINK482"/>
      <w:r w:rsidRPr="00A02567">
        <w:t>Tipp 3: Störquellen meiden</w:t>
      </w:r>
    </w:p>
    <w:bookmarkEnd w:id="4"/>
    <w:bookmarkEnd w:id="5"/>
    <w:p w14:paraId="1C6B9E69" w14:textId="04F718E7" w:rsidR="00DC547E" w:rsidRDefault="00A02567" w:rsidP="00450673">
      <w:pPr>
        <w:pStyle w:val="StandardtextPM"/>
      </w:pPr>
      <w:r w:rsidRPr="00A02567">
        <w:t xml:space="preserve">Stahlbeton, Wasserleitungen aber auch Möbel und </w:t>
      </w:r>
      <w:r w:rsidR="00C74A1B">
        <w:t xml:space="preserve">andere massive </w:t>
      </w:r>
      <w:r w:rsidRPr="00A02567">
        <w:t xml:space="preserve">Gegenstände, selbst Pflanzen behindern die WLAN-Signale. </w:t>
      </w:r>
      <w:r w:rsidR="00DC547E">
        <w:t xml:space="preserve">Deshalb gilt es darauf zu achten, dass keine Gegenstände in der näheren Umgebung des Routers aufgestellt werden. </w:t>
      </w:r>
    </w:p>
    <w:p w14:paraId="02EE06BF" w14:textId="335E90AC" w:rsidR="00D16400" w:rsidRDefault="00DC547E" w:rsidP="00450673">
      <w:pPr>
        <w:pStyle w:val="StandardtextPM"/>
      </w:pPr>
      <w:r>
        <w:t xml:space="preserve">Zudem sollte geprüft werden, ob das </w:t>
      </w:r>
      <w:proofErr w:type="spellStart"/>
      <w:r>
        <w:t>Routermodell</w:t>
      </w:r>
      <w:proofErr w:type="spellEnd"/>
      <w:r>
        <w:t xml:space="preserve"> noch aktuell ist und das 2,4 als auch das 5 GHz-Frequenzband unterstützt </w:t>
      </w:r>
      <w:r w:rsidR="00E8285E">
        <w:t>werden</w:t>
      </w:r>
      <w:r>
        <w:t xml:space="preserve">. Meist wird das 2,4 GHz-Band von zu vielen WLAN-Endgeräten genutzt </w:t>
      </w:r>
      <w:r>
        <w:lastRenderedPageBreak/>
        <w:t xml:space="preserve">und bietet deshalb nur geringe Übertragungsgeschwindigkeiten. </w:t>
      </w:r>
      <w:r w:rsidR="00A02567" w:rsidRPr="00A02567">
        <w:t xml:space="preserve">Moderne Router </w:t>
      </w:r>
      <w:r>
        <w:t>unterstützen beide Frequenzbereiche und garantieren deshalb eine wesentlich höhere Geschwindigkeit.</w:t>
      </w:r>
      <w:r w:rsidR="0062165C">
        <w:t xml:space="preserve"> Die</w:t>
      </w:r>
      <w:r w:rsidR="0062165C" w:rsidRPr="00A02567">
        <w:t xml:space="preserve"> </w:t>
      </w:r>
      <w:r w:rsidR="00A02567" w:rsidRPr="00A02567">
        <w:t xml:space="preserve">Investition in einen </w:t>
      </w:r>
      <w:r>
        <w:t>neuen Router</w:t>
      </w:r>
      <w:r w:rsidRPr="00A02567">
        <w:t xml:space="preserve"> </w:t>
      </w:r>
      <w:r>
        <w:t>lohnt</w:t>
      </w:r>
      <w:r w:rsidRPr="00A02567">
        <w:t xml:space="preserve"> </w:t>
      </w:r>
      <w:r w:rsidR="00A02567" w:rsidRPr="00A02567">
        <w:t xml:space="preserve">sich. Bei einem Neukauf sollten </w:t>
      </w:r>
      <w:r w:rsidR="00AA7214">
        <w:t>S</w:t>
      </w:r>
      <w:r w:rsidR="00A02567" w:rsidRPr="00A02567">
        <w:t xml:space="preserve">ie darauf achten, dass er schon den neuesten WLAN Standard </w:t>
      </w:r>
      <w:r>
        <w:t>„</w:t>
      </w:r>
      <w:r w:rsidR="00A02567" w:rsidRPr="00A02567">
        <w:t>Wi</w:t>
      </w:r>
      <w:r w:rsidR="00E8285E">
        <w:t>-</w:t>
      </w:r>
      <w:r w:rsidR="00A02567" w:rsidRPr="00A02567">
        <w:t>Fi 6</w:t>
      </w:r>
      <w:r>
        <w:t>“</w:t>
      </w:r>
      <w:r w:rsidR="00A02567" w:rsidRPr="00A02567">
        <w:t xml:space="preserve"> unterstützt.</w:t>
      </w:r>
    </w:p>
    <w:p w14:paraId="08C342A6" w14:textId="4CFA0040" w:rsidR="00A152A8" w:rsidRPr="003E56CF" w:rsidRDefault="00A02567" w:rsidP="00A152A8">
      <w:pPr>
        <w:pStyle w:val="SubheadlinePM"/>
      </w:pPr>
      <w:bookmarkStart w:id="6" w:name="OLE_LINK483"/>
      <w:bookmarkStart w:id="7" w:name="OLE_LINK484"/>
      <w:r w:rsidRPr="00A02567">
        <w:t>Tipp 4: Mesh</w:t>
      </w:r>
      <w:r w:rsidR="00DC547E">
        <w:t>-</w:t>
      </w:r>
      <w:r w:rsidRPr="00A02567">
        <w:t>Repeater für kurze Strecken</w:t>
      </w:r>
    </w:p>
    <w:bookmarkEnd w:id="6"/>
    <w:bookmarkEnd w:id="7"/>
    <w:p w14:paraId="1F1083F5" w14:textId="504DE24A" w:rsidR="00162B71" w:rsidRDefault="00A02567" w:rsidP="00A152A8">
      <w:pPr>
        <w:pStyle w:val="StandardtextPM"/>
      </w:pPr>
      <w:r w:rsidRPr="00A02567">
        <w:t xml:space="preserve">Um schwaches WLAN in Räumen einer Etage gezielt zu beseitigen, kann ein Repeater helfen. Dieser sollte möglichst auf halber Strecke zwischen Router und Zielort platziert werden. Bei der Suche </w:t>
      </w:r>
      <w:r w:rsidR="007265D3">
        <w:t xml:space="preserve">nach </w:t>
      </w:r>
      <w:r w:rsidRPr="00A02567">
        <w:t xml:space="preserve">der optimalen Position hilft bei einigen </w:t>
      </w:r>
      <w:r w:rsidR="007265D3">
        <w:t>Repeater-Modellen eine LED-Anzeige, die sich auf der Frontseite befindet</w:t>
      </w:r>
      <w:r w:rsidRPr="00A02567">
        <w:t xml:space="preserve">. </w:t>
      </w:r>
    </w:p>
    <w:p w14:paraId="3CDE2BE1" w14:textId="32B80611" w:rsidR="006571B0" w:rsidRPr="003E56CF" w:rsidRDefault="00A02567" w:rsidP="006571B0">
      <w:pPr>
        <w:pStyle w:val="SubheadlinePM"/>
      </w:pPr>
      <w:bookmarkStart w:id="8" w:name="OLE_LINK11"/>
      <w:bookmarkStart w:id="9" w:name="OLE_LINK12"/>
      <w:r w:rsidRPr="00A02567">
        <w:t>Tipp 5: Für lange Strecken Powerline Adapter</w:t>
      </w:r>
    </w:p>
    <w:bookmarkEnd w:id="8"/>
    <w:bookmarkEnd w:id="9"/>
    <w:p w14:paraId="5EF6CEAE" w14:textId="643B4472" w:rsidR="00A02567" w:rsidRDefault="00A02567" w:rsidP="00EF5C6C">
      <w:pPr>
        <w:pStyle w:val="StandardtextPM"/>
      </w:pPr>
      <w:r w:rsidRPr="00A02567">
        <w:t xml:space="preserve">In einer großen Wohnung oder einem Haus mit mehreren Etagen reichen Repeater nicht aus. Decken, Wände und insbesondere Fußbodenheizungen bremsen </w:t>
      </w:r>
      <w:r w:rsidR="00C74A1B">
        <w:t>die WLAN-Funkwellen</w:t>
      </w:r>
      <w:r w:rsidRPr="00A02567">
        <w:t xml:space="preserve"> stark aus. </w:t>
      </w:r>
      <w:r>
        <w:t>Hier helfen Powerline</w:t>
      </w:r>
      <w:r w:rsidR="007172AB">
        <w:t>-</w:t>
      </w:r>
      <w:r>
        <w:t>Adapter, beispielsweise vom deutschen Netzwerkexperten devolo.</w:t>
      </w:r>
      <w:r w:rsidRPr="00A02567">
        <w:t xml:space="preserve"> Sie nutzen den hauseigenen Stromkreislauf wie ein langes Datenkabel. An jeder Wandsteckdose steht mit WLAN-Powerline-Adaptern ein schneller WLAN-Zugangspunkt zur Verfügung. </w:t>
      </w:r>
      <w:r>
        <w:t>Mehrere devolo Magic WLAN Adapter</w:t>
      </w:r>
      <w:r w:rsidRPr="00A02567">
        <w:t xml:space="preserve"> verbinden sich automatisch untereinander zu einem zusammenhängenden, sicheren Mesh-</w:t>
      </w:r>
      <w:r w:rsidR="007172AB">
        <w:t xml:space="preserve">WLAN </w:t>
      </w:r>
      <w:r>
        <w:t xml:space="preserve">und </w:t>
      </w:r>
      <w:r w:rsidR="007172AB">
        <w:t xml:space="preserve">versorgen </w:t>
      </w:r>
      <w:r>
        <w:t>so auch größere Haushalten vom Keller bis unters Dach.</w:t>
      </w:r>
    </w:p>
    <w:p w14:paraId="4A827273" w14:textId="71D5C668" w:rsidR="00EF5C6C" w:rsidRPr="003E56CF" w:rsidRDefault="00EF5C6C" w:rsidP="00EF5C6C">
      <w:pPr>
        <w:pStyle w:val="SubheadlinePM"/>
      </w:pPr>
      <w:bookmarkStart w:id="10" w:name="OLE_LINK13"/>
      <w:bookmarkStart w:id="11" w:name="OLE_LINK14"/>
      <w:r w:rsidRPr="00EF5C6C">
        <w:t>Preise und Verfügbarkeit</w:t>
      </w:r>
      <w:bookmarkEnd w:id="10"/>
      <w:bookmarkEnd w:id="11"/>
    </w:p>
    <w:p w14:paraId="6BB99B29" w14:textId="2D74346F" w:rsidR="00EF5C6C" w:rsidRDefault="00EF5C6C" w:rsidP="00EF5C6C">
      <w:pPr>
        <w:pStyle w:val="StandardtextPM"/>
      </w:pPr>
      <w:r w:rsidRPr="00EF5C6C">
        <w:t xml:space="preserve">Als Einstiegspunkt für die WLAN-Modernisierung im eigenen Zuhause bietet sich das Starter Kit devolo Magic 1 WiFi mini mit zwei Adaptern zum Preis von 99,90 Euro an. Das devolo Magic 2 WiFi </w:t>
      </w:r>
      <w:proofErr w:type="spellStart"/>
      <w:r w:rsidRPr="00EF5C6C">
        <w:t>next</w:t>
      </w:r>
      <w:proofErr w:type="spellEnd"/>
      <w:r w:rsidRPr="00EF5C6C">
        <w:t xml:space="preserve"> Starter Kit für 199,90 Euro </w:t>
      </w:r>
      <w:r w:rsidR="00A02567">
        <w:t>kombiniert Highspeed-</w:t>
      </w:r>
      <w:r w:rsidRPr="00EF5C6C">
        <w:t xml:space="preserve">WLAN </w:t>
      </w:r>
      <w:r w:rsidR="00A02567">
        <w:t>mit</w:t>
      </w:r>
      <w:r w:rsidRPr="00EF5C6C">
        <w:t xml:space="preserve"> Gigabit-LAN, </w:t>
      </w:r>
      <w:r w:rsidR="00A02567">
        <w:t>so dass</w:t>
      </w:r>
      <w:r w:rsidRPr="00EF5C6C">
        <w:t xml:space="preserve"> auch kabelgebundene Endgeräte </w:t>
      </w:r>
      <w:r w:rsidR="00014242">
        <w:t xml:space="preserve">zuverlässig mit Internet </w:t>
      </w:r>
      <w:r w:rsidRPr="00EF5C6C">
        <w:t>versorgt</w:t>
      </w:r>
      <w:r w:rsidR="00A02567">
        <w:t xml:space="preserve"> werden</w:t>
      </w:r>
      <w:r w:rsidRPr="00EF5C6C">
        <w:t xml:space="preserve">. </w:t>
      </w:r>
      <w:r w:rsidR="00C74A1B">
        <w:t>Das Powerline-Flaggschiff devolo Magic 2 WiFi 6 vereint die schnellste Powerline-Technologie mit dem aktuellen WLAN-Standard</w:t>
      </w:r>
      <w:r w:rsidR="00CD2D05">
        <w:t xml:space="preserve"> zum Preis von 249,90 Euro für ein Starter Kit</w:t>
      </w:r>
      <w:r w:rsidR="00C74A1B">
        <w:t xml:space="preserve">. </w:t>
      </w:r>
      <w:r w:rsidR="00CD2D05">
        <w:t xml:space="preserve">Wer das WLAN auf einer Etage erweitern möchte, für den hält devolo </w:t>
      </w:r>
      <w:r w:rsidR="006C58BC">
        <w:t>den</w:t>
      </w:r>
      <w:r w:rsidR="00CD2D05">
        <w:t xml:space="preserve"> WiFi 6 Repeater 5400 (149,90 Euro) und de</w:t>
      </w:r>
      <w:r w:rsidR="006C58BC">
        <w:t>n</w:t>
      </w:r>
      <w:r w:rsidR="00CD2D05">
        <w:t xml:space="preserve"> WiFi 6 Repeater 3000 (99,90 Euro) bereit. </w:t>
      </w:r>
      <w:r w:rsidRPr="00EF5C6C">
        <w:t>Alle genannten Preise verstehen sich inklusive Mehrwertsteuer und alle der genannten Produkte sind miteinander kompatibel, um eine flexible Erweiterung des Heimnetzwerks zu ermöglichen. Zudem gewährt devolo auf alle Produkte eine Garantie von drei Jahren.</w:t>
      </w:r>
    </w:p>
    <w:p w14:paraId="00963603" w14:textId="77777777" w:rsidR="00B73F9D" w:rsidRPr="00D57BC6" w:rsidRDefault="004A5F1F" w:rsidP="00F64E83">
      <w:pPr>
        <w:pStyle w:val="SubheadlinePM"/>
      </w:pPr>
      <w:r w:rsidRPr="00D57BC6">
        <w:t>Pressekontakt</w:t>
      </w:r>
    </w:p>
    <w:p w14:paraId="1DA2AF83" w14:textId="77777777" w:rsidR="004A5AC0" w:rsidRPr="00D57BC6" w:rsidRDefault="004A5AC0" w:rsidP="00B73F9D">
      <w:pPr>
        <w:pStyle w:val="StandardtextPM"/>
      </w:pPr>
      <w:r w:rsidRPr="00D57BC6">
        <w:t>devolo AG</w:t>
      </w:r>
    </w:p>
    <w:p w14:paraId="053404B1" w14:textId="77777777" w:rsidR="004A5AC0" w:rsidRPr="00D57BC6" w:rsidRDefault="00A10E55" w:rsidP="00B73F9D">
      <w:pPr>
        <w:pStyle w:val="StandardtextPM"/>
      </w:pPr>
      <w:r>
        <w:t>Marcel Schüll</w:t>
      </w:r>
    </w:p>
    <w:p w14:paraId="37A4BFF3" w14:textId="77777777" w:rsidR="004A5AC0" w:rsidRPr="00D57BC6" w:rsidRDefault="004A5AC0" w:rsidP="00B73F9D">
      <w:pPr>
        <w:pStyle w:val="StandardtextPM"/>
      </w:pPr>
      <w:r w:rsidRPr="00D57BC6">
        <w:t>Charlottenburger Allee 6</w:t>
      </w:r>
      <w:r w:rsidR="00352DCE" w:rsidRPr="00D57BC6">
        <w:t>7</w:t>
      </w:r>
    </w:p>
    <w:p w14:paraId="46648D9A" w14:textId="77777777" w:rsidR="004A5AC0" w:rsidRPr="00D57BC6" w:rsidRDefault="004A5AC0" w:rsidP="00B73F9D">
      <w:pPr>
        <w:pStyle w:val="StandardtextPM"/>
      </w:pPr>
      <w:r w:rsidRPr="00D57BC6">
        <w:t>52068 Aachen</w:t>
      </w:r>
    </w:p>
    <w:p w14:paraId="1A9937A5" w14:textId="77777777" w:rsidR="004A5AC0" w:rsidRPr="00D57BC6" w:rsidRDefault="004A5AC0" w:rsidP="00B73F9D">
      <w:pPr>
        <w:pStyle w:val="StandardtextPM"/>
      </w:pPr>
      <w:r w:rsidRPr="00D57BC6">
        <w:t>T: +49 241 18279-</w:t>
      </w:r>
      <w:r w:rsidR="00352DCE" w:rsidRPr="00D57BC6">
        <w:t>51</w:t>
      </w:r>
      <w:r w:rsidR="00A10E55">
        <w:t>4</w:t>
      </w:r>
    </w:p>
    <w:p w14:paraId="02F88199" w14:textId="77777777" w:rsidR="00A10E55" w:rsidRPr="0070320B" w:rsidRDefault="007265D3" w:rsidP="00A10E55">
      <w:pPr>
        <w:pStyle w:val="StandardtextPM"/>
      </w:pPr>
      <w:hyperlink r:id="rId9" w:history="1">
        <w:r w:rsidR="00A10E55" w:rsidRPr="0070320B">
          <w:rPr>
            <w:rStyle w:val="Hyperlink"/>
          </w:rPr>
          <w:t>marcel.schuell@devolo.de</w:t>
        </w:r>
      </w:hyperlink>
    </w:p>
    <w:p w14:paraId="12907718" w14:textId="77777777" w:rsidR="00B5137A" w:rsidRPr="00D57BC6" w:rsidRDefault="00B5137A" w:rsidP="00B73F9D">
      <w:pPr>
        <w:pStyle w:val="StandardtextPM"/>
      </w:pPr>
    </w:p>
    <w:p w14:paraId="63A7AC1C" w14:textId="2EE493E8" w:rsidR="00162B71" w:rsidRDefault="004A5AC0" w:rsidP="00B73F9D">
      <w:pPr>
        <w:pStyle w:val="StandardtextPM"/>
      </w:pPr>
      <w:r w:rsidRPr="00D57BC6">
        <w:t xml:space="preserve">Diesen Text und aktuelle Produktabbildungen finden </w:t>
      </w:r>
      <w:r w:rsidR="00AA7214">
        <w:t>S</w:t>
      </w:r>
      <w:r w:rsidRPr="00D57BC6">
        <w:t xml:space="preserve">ie auch im Pressebereich der devolo-Webseite unter </w:t>
      </w:r>
      <w:hyperlink r:id="rId10" w:history="1">
        <w:r w:rsidR="00C66D35" w:rsidRPr="00F844B2">
          <w:rPr>
            <w:rStyle w:val="Hyperlink"/>
          </w:rPr>
          <w:t>www.devolo.de</w:t>
        </w:r>
      </w:hyperlink>
      <w:r w:rsidR="00C66D35">
        <w:t xml:space="preserve"> </w:t>
      </w:r>
    </w:p>
    <w:p w14:paraId="120AEE1F" w14:textId="485DCFA3" w:rsidR="00C66D35" w:rsidRDefault="00C66D35" w:rsidP="00B73F9D">
      <w:pPr>
        <w:pStyle w:val="StandardtextPM"/>
      </w:pPr>
    </w:p>
    <w:p w14:paraId="51F378C8" w14:textId="26FCF18B" w:rsidR="00C66D35" w:rsidRPr="00D57BC6" w:rsidRDefault="00C66D35" w:rsidP="00B73F9D">
      <w:pPr>
        <w:pStyle w:val="StandardtextPM"/>
      </w:pPr>
      <w:r>
        <w:t xml:space="preserve">Weitere WLAN-Tipps gibt es auf dieser </w:t>
      </w:r>
      <w:r w:rsidR="00E8285E">
        <w:t>Themenseite</w:t>
      </w:r>
      <w:r>
        <w:t xml:space="preserve">: </w:t>
      </w:r>
      <w:hyperlink r:id="rId11" w:history="1">
        <w:r w:rsidRPr="00F844B2">
          <w:rPr>
            <w:rStyle w:val="Hyperlink"/>
          </w:rPr>
          <w:t>https://www.devolo.de/ratgeber/wlan-zu-langsam</w:t>
        </w:r>
      </w:hyperlink>
      <w:r>
        <w:t xml:space="preserve"> </w:t>
      </w:r>
    </w:p>
    <w:p w14:paraId="0091BF56" w14:textId="77777777" w:rsidR="00352DCE" w:rsidRPr="00D57BC6" w:rsidRDefault="00352DCE" w:rsidP="00352DCE">
      <w:pPr>
        <w:pStyle w:val="SubheadlinePM"/>
      </w:pPr>
      <w:r w:rsidRPr="00D57BC6">
        <w:t>Über devolo</w:t>
      </w:r>
    </w:p>
    <w:p w14:paraId="7266010F" w14:textId="1D2B4132" w:rsidR="004A5AC0" w:rsidRPr="00D57BC6" w:rsidRDefault="00C74A1B" w:rsidP="00352DCE">
      <w:pPr>
        <w:pStyle w:val="StandardtextPM"/>
      </w:pPr>
      <w:r w:rsidRPr="00C74A1B">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900 internationale Testsiege und Auszeichnungen belegen die Innovationsführerschaft. devolo wurde 2002 in Aachen gegründet und ist in mehr als 10 Ländern vertreten.</w:t>
      </w:r>
      <w:r>
        <w:t xml:space="preserve"> </w:t>
      </w:r>
    </w:p>
    <w:sectPr w:rsidR="004A5AC0"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E2D6" w14:textId="77777777" w:rsidR="00EE6873" w:rsidRDefault="00EE6873">
      <w:r>
        <w:separator/>
      </w:r>
    </w:p>
  </w:endnote>
  <w:endnote w:type="continuationSeparator" w:id="0">
    <w:p w14:paraId="0F0EEB6C" w14:textId="77777777" w:rsidR="00EE6873" w:rsidRDefault="00EE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B27D" w14:textId="77777777" w:rsidR="00EE6873" w:rsidRDefault="00EE6873">
      <w:r>
        <w:separator/>
      </w:r>
    </w:p>
  </w:footnote>
  <w:footnote w:type="continuationSeparator" w:id="0">
    <w:p w14:paraId="55DEB081" w14:textId="77777777" w:rsidR="00EE6873" w:rsidRDefault="00EE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91710216">
    <w:abstractNumId w:val="32"/>
  </w:num>
  <w:num w:numId="2" w16cid:durableId="1205681209">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803038635">
    <w:abstractNumId w:val="25"/>
  </w:num>
  <w:num w:numId="4" w16cid:durableId="788816340">
    <w:abstractNumId w:val="33"/>
  </w:num>
  <w:num w:numId="5" w16cid:durableId="1038894492">
    <w:abstractNumId w:val="28"/>
  </w:num>
  <w:num w:numId="6" w16cid:durableId="1519155152">
    <w:abstractNumId w:val="37"/>
  </w:num>
  <w:num w:numId="7" w16cid:durableId="177886472">
    <w:abstractNumId w:val="34"/>
  </w:num>
  <w:num w:numId="8" w16cid:durableId="393553281">
    <w:abstractNumId w:val="40"/>
  </w:num>
  <w:num w:numId="9" w16cid:durableId="1470785459">
    <w:abstractNumId w:val="13"/>
  </w:num>
  <w:num w:numId="10" w16cid:durableId="1667778332">
    <w:abstractNumId w:val="22"/>
  </w:num>
  <w:num w:numId="11" w16cid:durableId="1426150958">
    <w:abstractNumId w:val="16"/>
  </w:num>
  <w:num w:numId="12" w16cid:durableId="506747091">
    <w:abstractNumId w:val="15"/>
  </w:num>
  <w:num w:numId="13" w16cid:durableId="1343167455">
    <w:abstractNumId w:val="12"/>
  </w:num>
  <w:num w:numId="14" w16cid:durableId="869032986">
    <w:abstractNumId w:val="11"/>
  </w:num>
  <w:num w:numId="15" w16cid:durableId="1886792854">
    <w:abstractNumId w:val="19"/>
  </w:num>
  <w:num w:numId="16" w16cid:durableId="1382317039">
    <w:abstractNumId w:val="20"/>
  </w:num>
  <w:num w:numId="17" w16cid:durableId="1898739790">
    <w:abstractNumId w:val="24"/>
  </w:num>
  <w:num w:numId="18" w16cid:durableId="903636271">
    <w:abstractNumId w:val="38"/>
  </w:num>
  <w:num w:numId="19" w16cid:durableId="2043558330">
    <w:abstractNumId w:val="39"/>
  </w:num>
  <w:num w:numId="20" w16cid:durableId="586303287">
    <w:abstractNumId w:val="30"/>
  </w:num>
  <w:num w:numId="21" w16cid:durableId="1001592048">
    <w:abstractNumId w:val="36"/>
  </w:num>
  <w:num w:numId="22" w16cid:durableId="1240672313">
    <w:abstractNumId w:val="14"/>
  </w:num>
  <w:num w:numId="23" w16cid:durableId="2094811633">
    <w:abstractNumId w:val="29"/>
  </w:num>
  <w:num w:numId="24" w16cid:durableId="1443261449">
    <w:abstractNumId w:val="26"/>
  </w:num>
  <w:num w:numId="25" w16cid:durableId="1854341128">
    <w:abstractNumId w:val="9"/>
  </w:num>
  <w:num w:numId="26" w16cid:durableId="1681814783">
    <w:abstractNumId w:val="7"/>
  </w:num>
  <w:num w:numId="27" w16cid:durableId="917441962">
    <w:abstractNumId w:val="6"/>
  </w:num>
  <w:num w:numId="28" w16cid:durableId="1423797118">
    <w:abstractNumId w:val="5"/>
  </w:num>
  <w:num w:numId="29" w16cid:durableId="861020338">
    <w:abstractNumId w:val="4"/>
  </w:num>
  <w:num w:numId="30" w16cid:durableId="2086226167">
    <w:abstractNumId w:val="8"/>
  </w:num>
  <w:num w:numId="31" w16cid:durableId="2011830128">
    <w:abstractNumId w:val="3"/>
  </w:num>
  <w:num w:numId="32" w16cid:durableId="1610046050">
    <w:abstractNumId w:val="2"/>
  </w:num>
  <w:num w:numId="33" w16cid:durableId="1420521619">
    <w:abstractNumId w:val="1"/>
  </w:num>
  <w:num w:numId="34" w16cid:durableId="535852223">
    <w:abstractNumId w:val="0"/>
  </w:num>
  <w:num w:numId="35" w16cid:durableId="1147669972">
    <w:abstractNumId w:val="17"/>
  </w:num>
  <w:num w:numId="36" w16cid:durableId="1060321202">
    <w:abstractNumId w:val="31"/>
  </w:num>
  <w:num w:numId="37" w16cid:durableId="602955548">
    <w:abstractNumId w:val="21"/>
  </w:num>
  <w:num w:numId="38" w16cid:durableId="584804289">
    <w:abstractNumId w:val="27"/>
  </w:num>
  <w:num w:numId="39" w16cid:durableId="1369642125">
    <w:abstractNumId w:val="23"/>
  </w:num>
  <w:num w:numId="40" w16cid:durableId="21248381">
    <w:abstractNumId w:val="18"/>
  </w:num>
  <w:num w:numId="41" w16cid:durableId="14765333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4242"/>
    <w:rsid w:val="00036ABD"/>
    <w:rsid w:val="00041397"/>
    <w:rsid w:val="00044BDB"/>
    <w:rsid w:val="000468EE"/>
    <w:rsid w:val="000539C7"/>
    <w:rsid w:val="00055A88"/>
    <w:rsid w:val="000624B0"/>
    <w:rsid w:val="00074B6B"/>
    <w:rsid w:val="00077986"/>
    <w:rsid w:val="000907BE"/>
    <w:rsid w:val="00096D13"/>
    <w:rsid w:val="000A44FA"/>
    <w:rsid w:val="000B1A4C"/>
    <w:rsid w:val="000B2891"/>
    <w:rsid w:val="000B3D5E"/>
    <w:rsid w:val="000C3F6B"/>
    <w:rsid w:val="000C5F3A"/>
    <w:rsid w:val="000D0AE6"/>
    <w:rsid w:val="000D1929"/>
    <w:rsid w:val="000D2505"/>
    <w:rsid w:val="000E4681"/>
    <w:rsid w:val="000E7C2E"/>
    <w:rsid w:val="000F0590"/>
    <w:rsid w:val="000F05F9"/>
    <w:rsid w:val="00103095"/>
    <w:rsid w:val="00105D16"/>
    <w:rsid w:val="00111A0C"/>
    <w:rsid w:val="0011544D"/>
    <w:rsid w:val="00123F56"/>
    <w:rsid w:val="00130C47"/>
    <w:rsid w:val="00132912"/>
    <w:rsid w:val="001346DB"/>
    <w:rsid w:val="00135FFB"/>
    <w:rsid w:val="00144F8D"/>
    <w:rsid w:val="00152D2A"/>
    <w:rsid w:val="00155B48"/>
    <w:rsid w:val="00155D56"/>
    <w:rsid w:val="00162B71"/>
    <w:rsid w:val="001644D1"/>
    <w:rsid w:val="0017181B"/>
    <w:rsid w:val="00190330"/>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7DA6"/>
    <w:rsid w:val="00201CEA"/>
    <w:rsid w:val="0020428E"/>
    <w:rsid w:val="00221722"/>
    <w:rsid w:val="00221C46"/>
    <w:rsid w:val="00226ADD"/>
    <w:rsid w:val="00227540"/>
    <w:rsid w:val="00230B9D"/>
    <w:rsid w:val="002413C1"/>
    <w:rsid w:val="00246FC0"/>
    <w:rsid w:val="00251365"/>
    <w:rsid w:val="00263CCD"/>
    <w:rsid w:val="00264E4F"/>
    <w:rsid w:val="002661E6"/>
    <w:rsid w:val="00271EB1"/>
    <w:rsid w:val="00276290"/>
    <w:rsid w:val="00276D34"/>
    <w:rsid w:val="00285C50"/>
    <w:rsid w:val="00287EDC"/>
    <w:rsid w:val="00290062"/>
    <w:rsid w:val="0029604A"/>
    <w:rsid w:val="002A083D"/>
    <w:rsid w:val="002A57B3"/>
    <w:rsid w:val="002B677D"/>
    <w:rsid w:val="002B77B1"/>
    <w:rsid w:val="002C29AA"/>
    <w:rsid w:val="002C3F12"/>
    <w:rsid w:val="002D0974"/>
    <w:rsid w:val="002D7646"/>
    <w:rsid w:val="002E5D93"/>
    <w:rsid w:val="002F07F0"/>
    <w:rsid w:val="00303D8C"/>
    <w:rsid w:val="00305EED"/>
    <w:rsid w:val="00306EF4"/>
    <w:rsid w:val="00312DD0"/>
    <w:rsid w:val="00313ECA"/>
    <w:rsid w:val="00325566"/>
    <w:rsid w:val="00330EFC"/>
    <w:rsid w:val="00333AE5"/>
    <w:rsid w:val="00351E65"/>
    <w:rsid w:val="00352DCE"/>
    <w:rsid w:val="00353E35"/>
    <w:rsid w:val="00356118"/>
    <w:rsid w:val="003577B8"/>
    <w:rsid w:val="00361508"/>
    <w:rsid w:val="00382FE2"/>
    <w:rsid w:val="003927C8"/>
    <w:rsid w:val="003963F5"/>
    <w:rsid w:val="003A20B4"/>
    <w:rsid w:val="003A491B"/>
    <w:rsid w:val="003B1B9E"/>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7130"/>
    <w:rsid w:val="00450673"/>
    <w:rsid w:val="00463034"/>
    <w:rsid w:val="004667CE"/>
    <w:rsid w:val="0046684B"/>
    <w:rsid w:val="004671B1"/>
    <w:rsid w:val="00472A0A"/>
    <w:rsid w:val="00472B42"/>
    <w:rsid w:val="004839C7"/>
    <w:rsid w:val="00490530"/>
    <w:rsid w:val="00491471"/>
    <w:rsid w:val="004A5AC0"/>
    <w:rsid w:val="004A5F1F"/>
    <w:rsid w:val="004B04A4"/>
    <w:rsid w:val="004B2586"/>
    <w:rsid w:val="004B4B77"/>
    <w:rsid w:val="004C32CA"/>
    <w:rsid w:val="004C529B"/>
    <w:rsid w:val="004E4599"/>
    <w:rsid w:val="00500339"/>
    <w:rsid w:val="00517FBE"/>
    <w:rsid w:val="005331CC"/>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65C"/>
    <w:rsid w:val="00621C49"/>
    <w:rsid w:val="00622A52"/>
    <w:rsid w:val="00624F6B"/>
    <w:rsid w:val="00625DC9"/>
    <w:rsid w:val="00626174"/>
    <w:rsid w:val="00630AFC"/>
    <w:rsid w:val="00630B92"/>
    <w:rsid w:val="006341D4"/>
    <w:rsid w:val="00634400"/>
    <w:rsid w:val="00641B1F"/>
    <w:rsid w:val="0065519A"/>
    <w:rsid w:val="006571B0"/>
    <w:rsid w:val="006638AF"/>
    <w:rsid w:val="006742A2"/>
    <w:rsid w:val="00674E77"/>
    <w:rsid w:val="00683D67"/>
    <w:rsid w:val="006900C0"/>
    <w:rsid w:val="006909CC"/>
    <w:rsid w:val="0069725D"/>
    <w:rsid w:val="006A05C9"/>
    <w:rsid w:val="006A0FAC"/>
    <w:rsid w:val="006A4D01"/>
    <w:rsid w:val="006B1354"/>
    <w:rsid w:val="006B2BAC"/>
    <w:rsid w:val="006B3594"/>
    <w:rsid w:val="006C0376"/>
    <w:rsid w:val="006C513E"/>
    <w:rsid w:val="006C58BC"/>
    <w:rsid w:val="006F4397"/>
    <w:rsid w:val="006F5C0D"/>
    <w:rsid w:val="007029D6"/>
    <w:rsid w:val="0070320B"/>
    <w:rsid w:val="00707E1B"/>
    <w:rsid w:val="007172AB"/>
    <w:rsid w:val="007223A9"/>
    <w:rsid w:val="007265D3"/>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D0C69"/>
    <w:rsid w:val="007D0DC3"/>
    <w:rsid w:val="007F7838"/>
    <w:rsid w:val="007F7B82"/>
    <w:rsid w:val="00800355"/>
    <w:rsid w:val="00800A40"/>
    <w:rsid w:val="00825EBD"/>
    <w:rsid w:val="00830379"/>
    <w:rsid w:val="00830E24"/>
    <w:rsid w:val="00832B2F"/>
    <w:rsid w:val="00836E18"/>
    <w:rsid w:val="00840540"/>
    <w:rsid w:val="00841B82"/>
    <w:rsid w:val="008503CA"/>
    <w:rsid w:val="00857952"/>
    <w:rsid w:val="00865C54"/>
    <w:rsid w:val="00866050"/>
    <w:rsid w:val="00871740"/>
    <w:rsid w:val="00883CA8"/>
    <w:rsid w:val="00887AD6"/>
    <w:rsid w:val="0089056A"/>
    <w:rsid w:val="00892AD2"/>
    <w:rsid w:val="00895DB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2567"/>
    <w:rsid w:val="00A03047"/>
    <w:rsid w:val="00A10E55"/>
    <w:rsid w:val="00A152A8"/>
    <w:rsid w:val="00A27E12"/>
    <w:rsid w:val="00A31808"/>
    <w:rsid w:val="00A543F7"/>
    <w:rsid w:val="00A6278B"/>
    <w:rsid w:val="00A63AF0"/>
    <w:rsid w:val="00A66150"/>
    <w:rsid w:val="00A76AD3"/>
    <w:rsid w:val="00A83B8A"/>
    <w:rsid w:val="00A9509D"/>
    <w:rsid w:val="00A97B26"/>
    <w:rsid w:val="00AA1510"/>
    <w:rsid w:val="00AA7214"/>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0A69"/>
    <w:rsid w:val="00BC7F5E"/>
    <w:rsid w:val="00BD195B"/>
    <w:rsid w:val="00BD259C"/>
    <w:rsid w:val="00BD6ED6"/>
    <w:rsid w:val="00BE1603"/>
    <w:rsid w:val="00BE1638"/>
    <w:rsid w:val="00BF52D8"/>
    <w:rsid w:val="00C00055"/>
    <w:rsid w:val="00C020B1"/>
    <w:rsid w:val="00C138CE"/>
    <w:rsid w:val="00C1462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66D35"/>
    <w:rsid w:val="00C74A1B"/>
    <w:rsid w:val="00C81F5B"/>
    <w:rsid w:val="00C83B95"/>
    <w:rsid w:val="00C87C61"/>
    <w:rsid w:val="00CA03EA"/>
    <w:rsid w:val="00CA09A8"/>
    <w:rsid w:val="00CA6F2A"/>
    <w:rsid w:val="00CB0CA8"/>
    <w:rsid w:val="00CB2B8A"/>
    <w:rsid w:val="00CB597B"/>
    <w:rsid w:val="00CB5B89"/>
    <w:rsid w:val="00CC2459"/>
    <w:rsid w:val="00CC52C1"/>
    <w:rsid w:val="00CC58F5"/>
    <w:rsid w:val="00CD2D0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A4629"/>
    <w:rsid w:val="00DB1126"/>
    <w:rsid w:val="00DB34A4"/>
    <w:rsid w:val="00DB55C3"/>
    <w:rsid w:val="00DC126B"/>
    <w:rsid w:val="00DC547E"/>
    <w:rsid w:val="00DC57E9"/>
    <w:rsid w:val="00DC6D33"/>
    <w:rsid w:val="00DC71FB"/>
    <w:rsid w:val="00DD0BF1"/>
    <w:rsid w:val="00DD1AFB"/>
    <w:rsid w:val="00DE2E22"/>
    <w:rsid w:val="00DE492A"/>
    <w:rsid w:val="00DF2F1A"/>
    <w:rsid w:val="00E0434D"/>
    <w:rsid w:val="00E04A95"/>
    <w:rsid w:val="00E3759A"/>
    <w:rsid w:val="00E45E66"/>
    <w:rsid w:val="00E4635C"/>
    <w:rsid w:val="00E53A3A"/>
    <w:rsid w:val="00E540AB"/>
    <w:rsid w:val="00E62C4C"/>
    <w:rsid w:val="00E75289"/>
    <w:rsid w:val="00E8285E"/>
    <w:rsid w:val="00E84A8E"/>
    <w:rsid w:val="00E93DA7"/>
    <w:rsid w:val="00EA18D2"/>
    <w:rsid w:val="00EA45E7"/>
    <w:rsid w:val="00EB7CCE"/>
    <w:rsid w:val="00EC239C"/>
    <w:rsid w:val="00ED01FA"/>
    <w:rsid w:val="00ED55BA"/>
    <w:rsid w:val="00ED5B5E"/>
    <w:rsid w:val="00EE4F0D"/>
    <w:rsid w:val="00EE6873"/>
    <w:rsid w:val="00EF5A34"/>
    <w:rsid w:val="00EF5C6C"/>
    <w:rsid w:val="00F020BE"/>
    <w:rsid w:val="00F048C2"/>
    <w:rsid w:val="00F14D4C"/>
    <w:rsid w:val="00F16CE8"/>
    <w:rsid w:val="00F23601"/>
    <w:rsid w:val="00F26D85"/>
    <w:rsid w:val="00F302FC"/>
    <w:rsid w:val="00F322F5"/>
    <w:rsid w:val="00F33809"/>
    <w:rsid w:val="00F40127"/>
    <w:rsid w:val="00F5091A"/>
    <w:rsid w:val="00F51737"/>
    <w:rsid w:val="00F53A2E"/>
    <w:rsid w:val="00F56C12"/>
    <w:rsid w:val="00F64E83"/>
    <w:rsid w:val="00F8580D"/>
    <w:rsid w:val="00F86931"/>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 w:type="paragraph" w:styleId="berarbeitung">
    <w:name w:val="Revision"/>
    <w:hidden/>
    <w:uiPriority w:val="99"/>
    <w:semiHidden/>
    <w:rsid w:val="006A05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speed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de/ratgeber/wlan-zu-langsam" TargetMode="Externa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509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10</cp:revision>
  <cp:lastPrinted>2008-10-10T08:46:00Z</cp:lastPrinted>
  <dcterms:created xsi:type="dcterms:W3CDTF">2023-10-24T15:08:00Z</dcterms:created>
  <dcterms:modified xsi:type="dcterms:W3CDTF">2023-10-26T11:40:00Z</dcterms:modified>
</cp:coreProperties>
</file>